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D8104" w:rsidR="00E4321B" w:rsidRPr="00E4321B" w:rsidRDefault="00160D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B13F0B" w:rsidR="00DF4FD8" w:rsidRPr="00DF4FD8" w:rsidRDefault="00160D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47F4CE" w:rsidR="00DF4FD8" w:rsidRPr="0075070E" w:rsidRDefault="00160D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76653" w:rsidR="00DF4FD8" w:rsidRPr="00DF4FD8" w:rsidRDefault="00160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44128C" w:rsidR="00DF4FD8" w:rsidRPr="00DF4FD8" w:rsidRDefault="00160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32C0B" w:rsidR="00DF4FD8" w:rsidRPr="00DF4FD8" w:rsidRDefault="00160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182C99" w:rsidR="00DF4FD8" w:rsidRPr="00DF4FD8" w:rsidRDefault="00160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2F1292" w:rsidR="00DF4FD8" w:rsidRPr="00DF4FD8" w:rsidRDefault="00160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1CBE3D" w:rsidR="00DF4FD8" w:rsidRPr="00DF4FD8" w:rsidRDefault="00160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D011A2" w:rsidR="00DF4FD8" w:rsidRPr="00DF4FD8" w:rsidRDefault="00160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38A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2B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5FA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2F7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EE2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98D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B4BA51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65F699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1BEB5E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AF5F4A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77390D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D22D25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0E214F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EA338F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FCA9B2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E53AD1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CCE899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D109FA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79C169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7A7733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26072B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E566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6858AE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689F5A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7CBD3E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3F6E3F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F0F765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66636C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65FCC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779E59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D059F1F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7D37D7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4E8B90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088A80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60E96D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55A0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3C2CAB6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E77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02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685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301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D4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92D5A0" w:rsidR="00B87141" w:rsidRPr="0075070E" w:rsidRDefault="00160D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C959FB" w:rsidR="00B87141" w:rsidRPr="00DF4FD8" w:rsidRDefault="00160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BCC9AB" w:rsidR="00B87141" w:rsidRPr="00DF4FD8" w:rsidRDefault="00160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D005E" w:rsidR="00B87141" w:rsidRPr="00DF4FD8" w:rsidRDefault="00160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7B8821" w:rsidR="00B87141" w:rsidRPr="00DF4FD8" w:rsidRDefault="00160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35F1F5" w:rsidR="00B87141" w:rsidRPr="00DF4FD8" w:rsidRDefault="00160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FCC105" w:rsidR="00B87141" w:rsidRPr="00DF4FD8" w:rsidRDefault="00160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B7D2B6" w:rsidR="00B87141" w:rsidRPr="00DF4FD8" w:rsidRDefault="00160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8DB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4B3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EF31FE" w:rsidR="00DF0BAE" w:rsidRPr="00160DA5" w:rsidRDefault="00160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EE8038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C7CE00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307FE1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9DCA17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BCA3B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C310BC1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9D7885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8EA4C7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CAD80A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82D30A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0A4AA7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A01E0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B3BBAD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A25219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796A507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95FC9B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0EADD2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EEFC1F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337AC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2B00AD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DD3133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C90177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AAB1AB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996E8BD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567E3D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1D710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097683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35F170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5C0A136" w:rsidR="00DF0BAE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F58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194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EA4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683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AA3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26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885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B36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201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572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BC55E9" w:rsidR="00857029" w:rsidRPr="0075070E" w:rsidRDefault="00160D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BD095" w:rsidR="00857029" w:rsidRPr="00DF4FD8" w:rsidRDefault="00160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BE6EB7" w:rsidR="00857029" w:rsidRPr="00DF4FD8" w:rsidRDefault="00160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5F20BE" w:rsidR="00857029" w:rsidRPr="00DF4FD8" w:rsidRDefault="00160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7EA572" w:rsidR="00857029" w:rsidRPr="00DF4FD8" w:rsidRDefault="00160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599C2C" w:rsidR="00857029" w:rsidRPr="00DF4FD8" w:rsidRDefault="00160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F96E7" w:rsidR="00857029" w:rsidRPr="00DF4FD8" w:rsidRDefault="00160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E73AF" w:rsidR="00857029" w:rsidRPr="00DF4FD8" w:rsidRDefault="00160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FC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C4B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113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88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0C65E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E3838C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0E437F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83097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AA316D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B671F2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521575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27D538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B6CF81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51EB4D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32767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3C6051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9E644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E5C8F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DE6D0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E1B9A9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ACA656B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8E861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1F0AC7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8D786AE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84B60E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D37484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2F011D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FAE115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ACB29D" w:rsidR="00DF4FD8" w:rsidRPr="00160DA5" w:rsidRDefault="00160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5C566F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B54666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3C77FB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58EDBF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EF52E2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472B77" w:rsidR="00DF4FD8" w:rsidRPr="004020EB" w:rsidRDefault="00160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5B3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0BB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EC6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4C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F95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35E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255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AB801" w:rsidR="00C54E9D" w:rsidRDefault="00160DA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E6E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E64233" w:rsidR="00C54E9D" w:rsidRDefault="00160D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FCEC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40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982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13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C1C2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B0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4DA0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9A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17F4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65C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13DB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2D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997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A39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CE19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0DA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4 Calendar</dc:title>
  <dc:subject>Quarter 4 Calendar with Madagascar Holidays</dc:subject>
  <dc:creator>General Blue Corporation</dc:creator>
  <keywords>Madagascar 2022 - Q4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